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D2DE" w14:textId="6640532A" w:rsidR="00D57CE3" w:rsidRDefault="00D57CE3" w:rsidP="001C018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.272.5.2025</w:t>
      </w:r>
    </w:p>
    <w:p w14:paraId="1E03A69B" w14:textId="1AE76574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…………………………     </w:t>
      </w:r>
      <w:r w:rsidRPr="0002327C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0F5A89">
        <w:rPr>
          <w:rFonts w:ascii="Times New Roman" w:hAnsi="Times New Roman" w:cs="Times New Roman"/>
          <w:bCs/>
        </w:rPr>
        <w:t xml:space="preserve">               Załącznik nr </w:t>
      </w:r>
      <w:r w:rsidR="000F5A89" w:rsidRPr="000F5A89">
        <w:rPr>
          <w:rFonts w:ascii="Times New Roman" w:hAnsi="Times New Roman" w:cs="Times New Roman"/>
          <w:bCs/>
        </w:rPr>
        <w:t>8</w:t>
      </w:r>
    </w:p>
    <w:p w14:paraId="0D1B4E25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6B91A001" w14:textId="77777777" w:rsidR="001C018E" w:rsidRPr="0002327C" w:rsidRDefault="001C018E" w:rsidP="001C018E">
      <w:pPr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>…………………………</w:t>
      </w:r>
    </w:p>
    <w:p w14:paraId="77C91922" w14:textId="77777777" w:rsid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Cs/>
        </w:rPr>
        <w:t xml:space="preserve">Pieczęć Wykonawcy </w:t>
      </w:r>
      <w:r w:rsidRPr="0002327C">
        <w:rPr>
          <w:rFonts w:ascii="Times New Roman" w:hAnsi="Times New Roman" w:cs="Times New Roman"/>
          <w:bCs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4CB439E7" w14:textId="16CAA92E" w:rsidR="001C018E" w:rsidRPr="0002327C" w:rsidRDefault="001C018E" w:rsidP="001C018E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p w14:paraId="712D94A2" w14:textId="1A324D42" w:rsidR="00FA63FC" w:rsidRPr="0002327C" w:rsidRDefault="0002327C" w:rsidP="0002327C">
      <w:pPr>
        <w:jc w:val="right"/>
        <w:rPr>
          <w:rFonts w:ascii="Times New Roman" w:hAnsi="Times New Roman" w:cs="Times New Roman"/>
          <w:bCs/>
        </w:rPr>
      </w:pPr>
      <w:r w:rsidRPr="0002327C">
        <w:rPr>
          <w:rFonts w:ascii="Times New Roman" w:hAnsi="Times New Roman" w:cs="Times New Roman"/>
          <w:bCs/>
        </w:rPr>
        <w:t xml:space="preserve"> ……………………………, dnia ………………………..r. </w:t>
      </w:r>
    </w:p>
    <w:p w14:paraId="7CABEF7A" w14:textId="77777777" w:rsidR="00FA63FC" w:rsidRPr="0002327C" w:rsidRDefault="00FA63F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7993D2" w14:textId="2D5D43DC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>Oświadczenie Wykonawcy w zakresie przeciwdziałaniu wspierania agresji na Ukrainę oraz służące ochronie bezpieczeństwa narodowego</w:t>
      </w:r>
    </w:p>
    <w:p w14:paraId="78D537F2" w14:textId="0C22E0D5" w:rsidR="0002327C" w:rsidRPr="0002327C" w:rsidRDefault="0002327C" w:rsidP="0002327C">
      <w:pPr>
        <w:spacing w:line="360" w:lineRule="auto"/>
        <w:jc w:val="center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Zgodnie z ustawą z dnia 13 kwietnia 2022 r. o szczególnych rozwiązaniach w zakresie przeciwdziałania wspierania agresji na Ukrainę oraz służących ochronie bezpieczeństwa narodowego (Dz. U. z 2022 r. poz. 835)</w:t>
      </w:r>
    </w:p>
    <w:p w14:paraId="304AF4AC" w14:textId="65D05D71" w:rsidR="00763CD4" w:rsidRPr="00DA0445" w:rsidRDefault="0002327C" w:rsidP="00763CD4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02327C">
        <w:rPr>
          <w:rFonts w:ascii="Times New Roman" w:hAnsi="Times New Roman" w:cs="Times New Roman"/>
        </w:rPr>
        <w:t>W związku ze złożeniem oferty w postępowaniu o udzieleniu zamówienia publicznego na</w:t>
      </w:r>
      <w:r w:rsidR="00CC57EE">
        <w:rPr>
          <w:rFonts w:ascii="Times New Roman" w:hAnsi="Times New Roman" w:cs="Times New Roman"/>
        </w:rPr>
        <w:t xml:space="preserve">: </w:t>
      </w:r>
      <w:r w:rsidRPr="0002327C">
        <w:rPr>
          <w:rFonts w:ascii="Times New Roman" w:hAnsi="Times New Roman" w:cs="Times New Roman"/>
        </w:rPr>
        <w:t xml:space="preserve"> </w:t>
      </w:r>
      <w:r w:rsidR="00DC7908">
        <w:rPr>
          <w:rFonts w:ascii="Times New Roman" w:hAnsi="Times New Roman" w:cs="Times New Roman"/>
        </w:rPr>
        <w:t>z</w:t>
      </w:r>
      <w:r w:rsidR="00DC7908" w:rsidRPr="00DA0445">
        <w:rPr>
          <w:rFonts w:ascii="Times New Roman" w:hAnsi="Times New Roman"/>
        </w:rPr>
        <w:t xml:space="preserve">akup </w:t>
      </w:r>
      <w:r w:rsidR="00763CD4">
        <w:rPr>
          <w:rFonts w:ascii="Times New Roman" w:hAnsi="Times New Roman"/>
        </w:rPr>
        <w:t xml:space="preserve">                  </w:t>
      </w:r>
      <w:r w:rsidR="00DC7908" w:rsidRPr="00DA0445">
        <w:rPr>
          <w:rFonts w:ascii="Times New Roman" w:hAnsi="Times New Roman"/>
        </w:rPr>
        <w:t>i dostaw</w:t>
      </w:r>
      <w:r w:rsidR="00DC7908">
        <w:rPr>
          <w:rFonts w:ascii="Times New Roman" w:hAnsi="Times New Roman"/>
        </w:rPr>
        <w:t xml:space="preserve">ę  </w:t>
      </w:r>
      <w:r w:rsidR="00763CD4">
        <w:rPr>
          <w:rFonts w:ascii="Times New Roman" w:hAnsi="Times New Roman"/>
        </w:rPr>
        <w:t xml:space="preserve">autoklawu laboratoryjnego, wagi analitycznej oraz </w:t>
      </w:r>
      <w:r w:rsidR="008115FF">
        <w:rPr>
          <w:rFonts w:ascii="Times New Roman" w:hAnsi="Times New Roman"/>
        </w:rPr>
        <w:t xml:space="preserve">urządzenia chłodniczego- chłodziarki farmaceutycznej </w:t>
      </w:r>
      <w:r w:rsidR="00763CD4">
        <w:rPr>
          <w:rFonts w:ascii="Times New Roman" w:hAnsi="Times New Roman"/>
        </w:rPr>
        <w:t xml:space="preserve"> wraz z wniesieniem na wskazane miejsce  </w:t>
      </w:r>
      <w:r w:rsidR="00763CD4" w:rsidRPr="00DA0445">
        <w:rPr>
          <w:rFonts w:ascii="Times New Roman" w:hAnsi="Times New Roman"/>
        </w:rPr>
        <w:t xml:space="preserve">dla  Powiatowej Stacji  Sanitarno-Epidemiologicznej </w:t>
      </w:r>
      <w:r w:rsidR="008115FF">
        <w:rPr>
          <w:rFonts w:ascii="Times New Roman" w:hAnsi="Times New Roman"/>
        </w:rPr>
        <w:t>w</w:t>
      </w:r>
      <w:r w:rsidR="00763CD4" w:rsidRPr="00DA0445">
        <w:rPr>
          <w:rFonts w:ascii="Times New Roman" w:hAnsi="Times New Roman"/>
        </w:rPr>
        <w:t xml:space="preserve"> Piotrkowie Trybunalskim</w:t>
      </w:r>
      <w:r w:rsidR="00763CD4">
        <w:rPr>
          <w:rFonts w:ascii="Times New Roman" w:hAnsi="Times New Roman"/>
        </w:rPr>
        <w:t xml:space="preserve">- Aleja 3 Maja 8. </w:t>
      </w:r>
    </w:p>
    <w:p w14:paraId="5D329FE1" w14:textId="77777777" w:rsidR="00DC7908" w:rsidRPr="00DC7908" w:rsidRDefault="00DC7908" w:rsidP="00DC790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08FCCF0" w14:textId="7EB0D03F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>Ja niżej podpisany</w:t>
      </w:r>
    </w:p>
    <w:p w14:paraId="7B6EA982" w14:textId="258F708C" w:rsidR="0002327C" w:rsidRPr="0002327C" w:rsidRDefault="0002327C" w:rsidP="0002327C">
      <w:pPr>
        <w:pStyle w:val="Bezodstpw"/>
        <w:spacing w:line="360" w:lineRule="auto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oświadczam, że Wykonawca nie podlega wykluczeniu z postępowania o zamówienie publiczne na podstawie art. 7 ust. 1  ustawy z dnia 13 kwietnia 2022 r. o szczególnych rozwiązaniach w zakresie przeciwdziałania wspieraniu agresji na Ukrainę oraz służących ochronie bezpieczeństwa narodowego. </w:t>
      </w:r>
    </w:p>
    <w:p w14:paraId="5409AE48" w14:textId="56AFA82E" w:rsidR="00FA63FC" w:rsidRPr="0002327C" w:rsidRDefault="00FA63FC" w:rsidP="0002327C">
      <w:pPr>
        <w:jc w:val="both"/>
        <w:rPr>
          <w:rFonts w:ascii="Times New Roman" w:hAnsi="Times New Roman" w:cs="Times New Roman"/>
        </w:rPr>
      </w:pPr>
    </w:p>
    <w:p w14:paraId="44F31236" w14:textId="77777777" w:rsidR="0002327C" w:rsidRPr="0002327C" w:rsidRDefault="0002327C" w:rsidP="0002327C">
      <w:pPr>
        <w:jc w:val="both"/>
        <w:rPr>
          <w:rFonts w:ascii="Times New Roman" w:hAnsi="Times New Roman" w:cs="Times New Roman"/>
          <w:b/>
        </w:rPr>
      </w:pPr>
    </w:p>
    <w:p w14:paraId="3AFD1B68" w14:textId="37A2912F" w:rsidR="00FA63FC" w:rsidRPr="0002327C" w:rsidRDefault="001C018E" w:rsidP="00FA63FC">
      <w:pPr>
        <w:jc w:val="both"/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 xml:space="preserve">         </w:t>
      </w:r>
      <w:r w:rsidR="0002327C" w:rsidRPr="0002327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2327C">
        <w:rPr>
          <w:rFonts w:ascii="Times New Roman" w:hAnsi="Times New Roman" w:cs="Times New Roman"/>
        </w:rPr>
        <w:t xml:space="preserve">    …………………………….                  </w:t>
      </w:r>
    </w:p>
    <w:p w14:paraId="1B112659" w14:textId="77777777" w:rsidR="001B5BC3" w:rsidRPr="0002327C" w:rsidRDefault="00FA63FC" w:rsidP="001B5BC3">
      <w:pPr>
        <w:rPr>
          <w:rFonts w:ascii="Times New Roman" w:hAnsi="Times New Roman" w:cs="Times New Roman"/>
        </w:rPr>
      </w:pP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</w:r>
      <w:r w:rsidRPr="0002327C">
        <w:rPr>
          <w:rFonts w:ascii="Times New Roman" w:hAnsi="Times New Roman" w:cs="Times New Roman"/>
        </w:rPr>
        <w:tab/>
        <w:t xml:space="preserve">         Podpis Wykonawcy </w:t>
      </w:r>
    </w:p>
    <w:p w14:paraId="7BF8D555" w14:textId="77777777" w:rsidR="001B5BC3" w:rsidRPr="0002327C" w:rsidRDefault="001B5BC3" w:rsidP="00FA63FC">
      <w:pPr>
        <w:rPr>
          <w:rFonts w:ascii="Times New Roman" w:hAnsi="Times New Roman" w:cs="Times New Roman"/>
          <w:vertAlign w:val="superscript"/>
        </w:rPr>
      </w:pPr>
    </w:p>
    <w:p w14:paraId="141D1624" w14:textId="462F5377" w:rsidR="00FA63FC" w:rsidRPr="0002327C" w:rsidRDefault="00FA63FC" w:rsidP="00FA63FC">
      <w:pPr>
        <w:rPr>
          <w:rFonts w:ascii="Times New Roman" w:hAnsi="Times New Roman" w:cs="Times New Roman"/>
          <w:b/>
        </w:rPr>
      </w:pPr>
      <w:r w:rsidRPr="0002327C">
        <w:rPr>
          <w:rFonts w:ascii="Times New Roman" w:hAnsi="Times New Roman" w:cs="Times New Roman"/>
          <w:b/>
        </w:rPr>
        <w:tab/>
      </w:r>
      <w:r w:rsidRPr="0002327C">
        <w:rPr>
          <w:rFonts w:ascii="Times New Roman" w:hAnsi="Times New Roman" w:cs="Times New Roman"/>
          <w:b/>
        </w:rPr>
        <w:tab/>
      </w:r>
    </w:p>
    <w:sectPr w:rsidR="00FA63FC" w:rsidRPr="0002327C" w:rsidSect="00FA63FC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ADE50" w14:textId="77777777" w:rsidR="00C07935" w:rsidRDefault="00C07935" w:rsidP="00CC57EE">
      <w:pPr>
        <w:spacing w:after="0" w:line="240" w:lineRule="auto"/>
      </w:pPr>
      <w:r>
        <w:separator/>
      </w:r>
    </w:p>
  </w:endnote>
  <w:endnote w:type="continuationSeparator" w:id="0">
    <w:p w14:paraId="55C65ACD" w14:textId="77777777" w:rsidR="00C07935" w:rsidRDefault="00C07935" w:rsidP="00CC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664D" w14:textId="77777777" w:rsidR="00C07935" w:rsidRDefault="00C07935" w:rsidP="00CC57EE">
      <w:pPr>
        <w:spacing w:after="0" w:line="240" w:lineRule="auto"/>
      </w:pPr>
      <w:r>
        <w:separator/>
      </w:r>
    </w:p>
  </w:footnote>
  <w:footnote w:type="continuationSeparator" w:id="0">
    <w:p w14:paraId="03877E57" w14:textId="77777777" w:rsidR="00C07935" w:rsidRDefault="00C07935" w:rsidP="00CC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78E9"/>
    <w:multiLevelType w:val="hybridMultilevel"/>
    <w:tmpl w:val="672A4162"/>
    <w:lvl w:ilvl="0" w:tplc="B1406B92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BEF58E4"/>
    <w:multiLevelType w:val="hybridMultilevel"/>
    <w:tmpl w:val="B70CC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0690">
    <w:abstractNumId w:val="1"/>
  </w:num>
  <w:num w:numId="2" w16cid:durableId="193582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3FC"/>
    <w:rsid w:val="0002327C"/>
    <w:rsid w:val="00027F24"/>
    <w:rsid w:val="000D2F5A"/>
    <w:rsid w:val="000F5A89"/>
    <w:rsid w:val="001219D4"/>
    <w:rsid w:val="001B5BC3"/>
    <w:rsid w:val="001C018E"/>
    <w:rsid w:val="001C0A69"/>
    <w:rsid w:val="00254F6A"/>
    <w:rsid w:val="002816E9"/>
    <w:rsid w:val="002E7315"/>
    <w:rsid w:val="00383BB5"/>
    <w:rsid w:val="00403DE1"/>
    <w:rsid w:val="0045369F"/>
    <w:rsid w:val="00485E85"/>
    <w:rsid w:val="00494CB2"/>
    <w:rsid w:val="005C7D0E"/>
    <w:rsid w:val="0063079D"/>
    <w:rsid w:val="006466E5"/>
    <w:rsid w:val="006D63A9"/>
    <w:rsid w:val="00763CD4"/>
    <w:rsid w:val="008115FF"/>
    <w:rsid w:val="008709D2"/>
    <w:rsid w:val="008E000B"/>
    <w:rsid w:val="009212ED"/>
    <w:rsid w:val="00B117A4"/>
    <w:rsid w:val="00B60877"/>
    <w:rsid w:val="00BC0281"/>
    <w:rsid w:val="00C07935"/>
    <w:rsid w:val="00C710A1"/>
    <w:rsid w:val="00CC57EE"/>
    <w:rsid w:val="00D57CE3"/>
    <w:rsid w:val="00DC7908"/>
    <w:rsid w:val="00E45721"/>
    <w:rsid w:val="00F067F8"/>
    <w:rsid w:val="00F92EA5"/>
    <w:rsid w:val="00F933B6"/>
    <w:rsid w:val="00FA63FC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B3D2"/>
  <w15:docId w15:val="{BE1E9D88-B036-485E-9E32-EF07886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27C"/>
    <w:pPr>
      <w:ind w:left="720"/>
      <w:contextualSpacing/>
    </w:pPr>
  </w:style>
  <w:style w:type="paragraph" w:styleId="Bezodstpw">
    <w:name w:val="No Spacing"/>
    <w:uiPriority w:val="1"/>
    <w:qFormat/>
    <w:rsid w:val="0002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7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7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1F-0137-4E06-9282-BEA00F9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PSSE Piotrków Trybunalski - Alicja Wezyk</cp:lastModifiedBy>
  <cp:revision>26</cp:revision>
  <cp:lastPrinted>2025-03-05T06:34:00Z</cp:lastPrinted>
  <dcterms:created xsi:type="dcterms:W3CDTF">2016-11-23T09:22:00Z</dcterms:created>
  <dcterms:modified xsi:type="dcterms:W3CDTF">2025-03-05T06:34:00Z</dcterms:modified>
</cp:coreProperties>
</file>